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77777777" w:rsidR="001C182E" w:rsidRDefault="00A5011E" w:rsidP="0064165E">
      <w:pPr>
        <w:autoSpaceDE w:val="0"/>
        <w:autoSpaceDN w:val="0"/>
        <w:adjustRightInd w:val="0"/>
        <w:jc w:val="both"/>
      </w:pPr>
      <w:r>
        <w:rPr>
          <w:b/>
          <w:bCs/>
          <w:u w:val="single"/>
        </w:rPr>
        <w:t xml:space="preserve">Impugno. </w:t>
      </w:r>
      <w:r w:rsidR="00444858" w:rsidRPr="00677014">
        <w:rPr>
          <w:b/>
          <w:bCs/>
          <w:u w:val="single"/>
        </w:rPr>
        <w:t>ADJUNTO PLANILLA DE LIQUIDACIO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CRESPO, JORGE HORACIO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 xml:space="preserve">15000846/2009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 xml:space="preserve">Impugno liquidación de </w:t>
      </w:r>
      <w:proofErr w:type="spellStart"/>
      <w:r>
        <w:t>Anses</w:t>
      </w:r>
      <w:proofErr w:type="spellEnd"/>
      <w:r>
        <w:t xml:space="preserve">.</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ejemplificativas.</w:t>
      </w:r>
      <w:r>
        <w:t xml:space="preserve"/>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28070C40"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 xml:space="preserve">Anses</w:t>
      </w:r>
      <w:proofErr w:type="spellEnd"/>
      <w:r w:rsidRPr="00593286">
        <w:t xml:space="preserve"> en cumplir INTEGRALMENTE la manda judicial.</w:t>
      </w:r>
      <w:r w:rsidR="00D247C0" w:rsidRPr="00D247C0">
        <w:t xml:space="preserve"> </w:t>
      </w:r>
      <w:r w:rsidR="00D247C0">
        <w:t xml:space="preserve"/>
      </w:r>
    </w:p>
    <w:p w14:paraId="1DB9FFF6" w14:textId="7F00A6D5" w:rsidR="004A01A9" w:rsidRDefault="00793ACB" w:rsidP="004A01A9">
      <w:pPr>
        <w:numPr>
          <w:ilvl w:val="0"/>
          <w:numId w:val="18"/>
        </w:numPr>
        <w:autoSpaceDE w:val="0"/>
        <w:autoSpaceDN w:val="0"/>
        <w:adjustRightInd w:val="0"/>
        <w:spacing w:line="276" w:lineRule="auto"/>
        <w:jc w:val="both"/>
      </w:pPr>
      <w:r w:rsidRPr="003E4E89">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w:t>
      </w:r>
      <w:r w:rsidRPr="003E4E89">
        <w:lastRenderedPageBreak/>
        <w:t>intereses, frutos y accesorios como parte de la base regulatoria</w:t>
      </w:r>
      <w:r>
        <w:t xml:space="preserve">.</w:t>
      </w:r>
      <w:r w:rsidR="004A01A9">
        <w:t xml:space="preserve"/>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 xml:space="preserve">La liquidación de </w:t>
      </w:r>
      <w:proofErr w:type="spellStart"/>
      <w:r w:rsidRPr="00185B07">
        <w:t>Anses</w:t>
      </w:r>
      <w:proofErr w:type="spellEnd"/>
      <w:r w:rsidRPr="00185B07">
        <w:t xml:space="preserve"> adolece de los siguientes errores, que tornan invalida toda la liquidación.</w:t>
      </w:r>
    </w:p>
    <w:p w14:paraId="144D0A84" w14:textId="77777777" w:rsidR="009744EF" w:rsidRDefault="009744EF" w:rsidP="009744EF">
      <w:pPr>
        <w:numPr>
          <w:ilvl w:val="0"/>
          <w:numId w:val="36"/>
        </w:numPr>
        <w:autoSpaceDE w:val="0"/>
        <w:autoSpaceDN w:val="0"/>
        <w:adjustRightInd w:val="0"/>
      </w:pPr>
      <w:r>
        <w:t>NO reajusta PBU por lo cual toda la liquidación deviene errónea.</w:t>
      </w:r>
    </w:p>
    <w:p w14:paraId="6A9930AF" w14:textId="77777777" w:rsidR="009744EF" w:rsidRPr="008932B0" w:rsidRDefault="009744EF" w:rsidP="009744EF">
      <w:pPr>
        <w:numPr>
          <w:ilvl w:val="0"/>
          <w:numId w:val="36"/>
        </w:numPr>
        <w:autoSpaceDE w:val="0"/>
        <w:autoSpaceDN w:val="0"/>
        <w:adjustRightInd w:val="0"/>
        <w:jc w:val="both"/>
        <w:rPr>
          <w:b/>
          <w:bCs/>
        </w:rPr>
      </w:pPr>
      <w:r>
        <w:t>Corta los intereses tres meses antes del cierre de la liquidación.</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3C3087D" w14:textId="77777777" w:rsidR="00224216" w:rsidRDefault="00224216" w:rsidP="00224216">
      <w:pPr>
        <w:autoSpaceDE w:val="0"/>
        <w:autoSpaceDN w:val="0"/>
        <w:adjustRightInd w:val="0"/>
        <w:spacing w:line="276" w:lineRule="auto"/>
        <w:ind w:left="1134"/>
        <w:jc w:val="both"/>
      </w:pPr>
      <w:r>
        <w:t xml:space="preserve">Sentencia de 1 </w:t>
      </w:r>
      <w:proofErr w:type="spellStart"/>
      <w:r>
        <w:t xml:space="preserve">ra</w:t>
      </w:r>
      <w:proofErr w:type="spellEnd"/>
      <w:r>
        <w:t xml:space="preserve"> instancia de fecha: 01/01/2025</w:t>
      </w:r>
    </w:p>
    <w:p w14:paraId="5C2967F8" w14:textId="77777777" w:rsidR="00224216" w:rsidRDefault="00224216" w:rsidP="00224216">
      <w:pPr>
        <w:autoSpaceDE w:val="0"/>
        <w:autoSpaceDN w:val="0"/>
        <w:adjustRightInd w:val="0"/>
        <w:spacing w:line="276" w:lineRule="auto"/>
        <w:ind w:left="1134"/>
        <w:jc w:val="both"/>
      </w:pPr>
      <w:r>
        <w:t xml:space="preserve"/>
      </w:r>
    </w:p>
    <w:p w14:paraId="3082AB2D" w14:textId="77777777" w:rsidR="00224216" w:rsidRDefault="00224216" w:rsidP="00224216">
      <w:pPr>
        <w:autoSpaceDE w:val="0"/>
        <w:autoSpaceDN w:val="0"/>
        <w:adjustRightInd w:val="0"/>
        <w:spacing w:line="276" w:lineRule="auto"/>
        <w:ind w:firstLine="993"/>
        <w:jc w:val="both"/>
      </w:pPr>
      <w:r>
        <w:t xml:space="preserve">Solicito intime a </w:t>
      </w:r>
      <w:proofErr w:type="spellStart"/>
      <w:r>
        <w:t>Anses</w:t>
      </w:r>
      <w:proofErr w:type="spellEnd"/>
      <w:r>
        <w:t xml:space="preserve"> a adjuntar el RUB de mi mandante desde la Fecha inicial de pago hasta la actualidad, si VS lo considera necesario, adjunto los recibos obrantes en mi poder, y computo del haber de caja, reajustado y retroactivo que forman parte del presente escrito.</w:t>
      </w:r>
    </w:p>
    <w:p w14:paraId="1FEDB444" w14:textId="77777777" w:rsidR="00224216" w:rsidRDefault="00224216" w:rsidP="00224216">
      <w:pPr>
        <w:autoSpaceDE w:val="0"/>
        <w:autoSpaceDN w:val="0"/>
        <w:adjustRightInd w:val="0"/>
        <w:spacing w:line="276" w:lineRule="auto"/>
        <w:ind w:firstLine="993"/>
        <w:jc w:val="both"/>
      </w:pPr>
    </w:p>
    <w:p w14:paraId="7D296326" w14:textId="77777777" w:rsidR="00224216" w:rsidRDefault="00224216" w:rsidP="00224216">
      <w:pPr>
        <w:autoSpaceDE w:val="0"/>
        <w:autoSpaceDN w:val="0"/>
        <w:adjustRightInd w:val="0"/>
        <w:spacing w:line="276" w:lineRule="auto"/>
        <w:ind w:firstLine="993"/>
        <w:jc w:val="both"/>
      </w:pPr>
    </w:p>
    <w:p w14:paraId="37CDAFD4" w14:textId="77777777" w:rsidR="00224216" w:rsidRDefault="00224216" w:rsidP="00224216">
      <w:pPr>
        <w:autoSpaceDE w:val="0"/>
        <w:autoSpaceDN w:val="0"/>
        <w:adjustRightInd w:val="0"/>
        <w:spacing w:line="276" w:lineRule="auto"/>
        <w:jc w:val="both"/>
      </w:pPr>
    </w:p>
    <w:p w14:paraId="68DF17C7" w14:textId="77777777" w:rsidR="00224216" w:rsidRDefault="00224216" w:rsidP="00224216">
      <w:pPr>
        <w:autoSpaceDE w:val="0"/>
        <w:autoSpaceDN w:val="0"/>
        <w:adjustRightInd w:val="0"/>
        <w:spacing w:line="276" w:lineRule="auto"/>
        <w:ind w:firstLine="993"/>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 xml:space="preserve">01/01/2025 al 01/10/2024 </w:t>
      </w:r>
      <w:r>
        <w:t xml:space="preserve">.</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r>
        <w:t xml:space="preserve">Se parte de un Haber Percibido de $518,37 del 01/08/2008</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l Primer Haber Reclamado es de $3.842,29 del 07/04/2011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 xml:space="preserve">Suplemento dinerario</w:t>
      </w:r>
      <w:r>
        <w:t xml:space="preserve">: No Percibió suplemento dinerario supera el 82% del SMVM. </w:t>
      </w:r>
      <w:r w:rsidR="009C7E0F">
        <w:t xml:space="preserv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 xml:space="preserve">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 xml:space="preserve">Se aplico tope del art 24 de la ley 24.241.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01/10/2024 aplicando para ello la Tasa</w:t>
      </w:r>
      <w:r w:rsidRPr="000D6B2B">
        <w:t xml:space="preserve"> Pasiva para uso de la Justicia (Com. 14290 BCRA)</w:t>
      </w:r>
      <w:r>
        <w:t xml:space="preserve">. </w:t>
      </w:r>
      <w:r w:rsidRPr="008E4D93">
        <w:t xml:space="preserve"/>
      </w:r>
    </w:p>
    <w:p w14:paraId="2429452D" w14:textId="77777777" w:rsidR="00224216" w:rsidRPr="008E4D93" w:rsidRDefault="00224216" w:rsidP="00224216">
      <w:pPr>
        <w:autoSpaceDE w:val="0"/>
        <w:autoSpaceDN w:val="0"/>
        <w:adjustRightInd w:val="0"/>
        <w:spacing w:line="276" w:lineRule="auto"/>
        <w:jc w:val="both"/>
      </w:pPr>
      <w:r w:rsidRPr="008E4D93">
        <w:rPr>
          <w:b/>
          <w:bCs/>
        </w:rPr>
        <w:t xml:space="preserve">Opción 1 </w:t>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Aumentos Generales de la ANSeS por movilidad hasta el 31/12/2017 y desde ahí Aumento de Marzo 2018 Ley 26417 según Revista Jubil. y Pensiones hasta el 30/06/2018 y desde ahí Aumentos Generales de la ANSeS por movilidad hasta el 31/12/2019 y desde ahí Aumentos fallo Marquez, Raimundo por Ley 27551 hasta el 31/12/2020 y desde ahí Aumentos Generales de la ANSeS por movilidad .</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01/10/2024</w:t>
      </w:r>
      <w:r w:rsidRPr="00651855">
        <w:rPr>
          <w:b/>
          <w:bCs/>
        </w:rPr>
        <w:t xml:space="preserve"> </w:t>
      </w:r>
      <w:r w:rsidRPr="00651855">
        <w:t xml:space="preserve">asciende a $1.483.802,27.</w:t>
      </w:r>
      <w:r>
        <w:t xml:space="preserve"> </w:t>
      </w:r>
      <w:r w:rsidRPr="000A6F4D">
        <w:t xml:space="preserve"/>
      </w:r>
    </w:p>
    <w:p w14:paraId="160BA1CC"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01/10/2024 determinado por el periodo 01/01/2025</w:t>
      </w:r>
      <w:r w:rsidRPr="003D6F07">
        <w:rPr>
          <w:b/>
          <w:bCs/>
        </w:rPr>
        <w:t xml:space="preserve"> </w:t>
      </w:r>
      <w:r w:rsidRPr="003D6F07">
        <w:t xml:space="preserve">al 01/10/2024 en concepto de Capital resulta en $7.071.986,26 concepto de Intereses a $ 1973179.65.</w:t>
      </w:r>
    </w:p>
    <w:p w14:paraId="574ADA90" w14:textId="77777777" w:rsidR="00224216" w:rsidRDefault="00224216" w:rsidP="00224216">
      <w:pPr>
        <w:autoSpaceDE w:val="0"/>
        <w:autoSpaceDN w:val="0"/>
        <w:adjustRightInd w:val="0"/>
        <w:spacing w:line="276" w:lineRule="auto"/>
        <w:jc w:val="both"/>
        <w:rPr>
          <w:b/>
          <w:bCs/>
        </w:rPr>
      </w:pPr>
    </w:p>
    <w:p w14:paraId="6DAF9CC7"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 xml:space="preserve">$21.132.430,16</w:t>
      </w:r>
    </w:p>
    <w:p w14:paraId="051E6FAA" w14:textId="77777777" w:rsidR="00224216" w:rsidRDefault="00224216" w:rsidP="00224216">
      <w:pPr>
        <w:autoSpaceDE w:val="0"/>
        <w:autoSpaceDN w:val="0"/>
        <w:adjustRightInd w:val="0"/>
        <w:spacing w:line="276" w:lineRule="auto"/>
        <w:jc w:val="both"/>
      </w:pPr>
      <w:r>
        <w:t xml:space="preserve"/>
      </w:r>
    </w:p>
    <w:p w14:paraId="7BAE797D" w14:textId="77777777" w:rsidR="00224216" w:rsidRPr="00BA56DB" w:rsidRDefault="00224216" w:rsidP="00224216">
      <w:pPr>
        <w:autoSpaceDE w:val="0"/>
        <w:autoSpaceDN w:val="0"/>
        <w:adjustRightInd w:val="0"/>
        <w:spacing w:line="276" w:lineRule="auto"/>
        <w:jc w:val="both"/>
        <w:rPr>
          <w:b/>
          <w:bCs/>
        </w:rPr>
      </w:pPr>
      <w:r w:rsidRPr="00BA56DB">
        <w:rPr>
          <w:b/>
          <w:bCs/>
        </w:rPr>
        <w:t>Opción 2</w:t>
      </w:r>
    </w:p>
    <w:p w14:paraId="6F779B1B"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Movilidad de Segunda liquidacion</w:t>
      </w:r>
    </w:p>
    <w:p w14:paraId="5A864DD2"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01/10/2024</w:t>
      </w:r>
      <w:r w:rsidRPr="00651855">
        <w:rPr>
          <w:b/>
          <w:bCs/>
        </w:rPr>
        <w:t xml:space="preserve"> </w:t>
      </w:r>
      <w:r w:rsidRPr="00651855">
        <w:t xml:space="preserve">asciende a $1.644.046,07.</w:t>
      </w:r>
      <w:r>
        <w:t xml:space="preserve"> </w:t>
      </w:r>
      <w:r w:rsidRPr="000A6F4D">
        <w:t xml:space="preserve"/>
      </w:r>
    </w:p>
    <w:p w14:paraId="405A4C58"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01/10/2024 determinado por el periodo 01/01/2025</w:t>
      </w:r>
      <w:r w:rsidRPr="003D6F07">
        <w:rPr>
          <w:b/>
          <w:bCs/>
        </w:rPr>
        <w:t xml:space="preserve"> </w:t>
      </w:r>
      <w:r w:rsidRPr="003D6F07">
        <w:t xml:space="preserve">al 01/10/2024 en concepto de Capital resulta en $573.304,08 concepto de Intereses a $ 28.753.207,83.</w:t>
      </w:r>
    </w:p>
    <w:p w14:paraId="632FA103" w14:textId="77777777" w:rsidR="00224216" w:rsidRDefault="00224216" w:rsidP="00224216">
      <w:pPr>
        <w:autoSpaceDE w:val="0"/>
        <w:autoSpaceDN w:val="0"/>
        <w:adjustRightInd w:val="0"/>
        <w:spacing w:line="276" w:lineRule="auto"/>
        <w:jc w:val="both"/>
        <w:rPr>
          <w:b/>
          <w:bCs/>
        </w:rPr>
      </w:pPr>
    </w:p>
    <w:p w14:paraId="3540D026"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 xml:space="preserve">$24.866.555,45</w:t>
      </w:r>
    </w:p>
    <w:p w14:paraId="127E1667" w14:textId="77777777" w:rsidR="00224216" w:rsidRDefault="00224216" w:rsidP="00224216">
      <w:pPr>
        <w:autoSpaceDE w:val="0"/>
        <w:autoSpaceDN w:val="0"/>
        <w:adjustRightInd w:val="0"/>
        <w:spacing w:line="276" w:lineRule="auto"/>
        <w:jc w:val="both"/>
      </w:pPr>
      <w:r>
        <w:t xml:space="preserve"/>
      </w:r>
    </w:p>
    <w:p w14:paraId="0A2E23AB" w14:textId="77777777" w:rsidR="00224216" w:rsidRDefault="00224216" w:rsidP="00224216">
      <w:pPr>
        <w:autoSpaceDE w:val="0"/>
        <w:autoSpaceDN w:val="0"/>
        <w:adjustRightInd w:val="0"/>
        <w:spacing w:line="276" w:lineRule="auto"/>
        <w:jc w:val="both"/>
      </w:pPr>
      <w:r>
        <w:t xml:space="preserve"/>
      </w:r>
    </w:p>
    <w:p w14:paraId="271B1E14" w14:textId="5BDED346" w:rsidR="00224216" w:rsidRPr="00F76497" w:rsidRDefault="00224216" w:rsidP="00224216">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 xml:space="preserve">s</w:t>
      </w:r>
      <w:r w:rsidRPr="00584239">
        <w:rPr>
          <w:color w:val="000000"/>
        </w:rPr>
        <w:t xml:space="preserve"> guarismo</w:t>
      </w:r>
      <w:r>
        <w:rPr>
          <w:color w:val="000000"/>
        </w:rPr>
        <w:t xml:space="preserve">s:  </w:t>
      </w:r>
      <w:r w:rsidRPr="006F31BF">
        <w:rPr>
          <w:bCs/>
          <w:color w:val="000000"/>
          <w:u w:val="single"/>
        </w:rPr>
        <w:t xml:space="preserve"> </w:t>
      </w:r>
      <w:r w:rsidRPr="006F31BF">
        <w:rPr>
          <w:bCs/>
          <w:color w:val="000000"/>
          <w:u w:val="single"/>
        </w:rPr>
        <w:t xml:space="preserve"/>
      </w:r>
    </w:p>
    <w:p w14:paraId="658D5F93"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xml:space="preserve">: se aplica Aumentos Generales de la ANSeS por movilidad hasta el 31/12/2017 y desde ahí Aumento de Marzo 2018 Ley 26417 14% hasta el 30/06/2018 y desde ahí Aumentos Generales de la ANSeS por movilidad hasta el 31/12/2019 y desde ahí Aumentos fallo Marquez, Raimundo por Ley 27551 hasta el 31/12/2020 y desde ahí Ley 27551 (50 % IPC y 50% RIPTE Trimestral retrasado 3 meses) hasta el 31/03/2024 y desde ahí Aumentos Generales de la ANSeS por movilidad</w:t>
      </w:r>
    </w:p>
    <w:p w14:paraId="7B986D4E"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01/10/2024 </w:t>
      </w:r>
      <w:r w:rsidRPr="00A206D0">
        <w:t xml:space="preserve">determinado </w:t>
      </w:r>
      <w:r>
        <w:t xml:space="preserve">con estos índices de movilidad </w:t>
      </w:r>
      <w:r w:rsidRPr="00A206D0">
        <w:t>por el periodo</w:t>
      </w:r>
      <w:r>
        <w:t xml:space="preserve"> </w:t>
      </w:r>
      <w:r w:rsidRPr="003D6F07">
        <w:t xml:space="preserve">01/01/2025</w:t>
      </w:r>
      <w:r>
        <w:t xml:space="preserve"> </w:t>
      </w:r>
      <w:r w:rsidRPr="00A206D0">
        <w:t xml:space="preserve">al </w:t>
      </w:r>
      <w:r w:rsidRPr="003D6F07">
        <w:t xml:space="preserve">01/10/2024</w:t>
      </w:r>
      <w:r w:rsidRPr="00A206D0">
        <w:t xml:space="preserve"> en concepto de Capital resulta en $</w:t>
      </w:r>
      <w:r>
        <w:t xml:space="preserve"> 12.861.471,40 </w:t>
      </w:r>
      <w:r w:rsidRPr="00A206D0">
        <w:t xml:space="preserve">concepto de Intereses a $</w:t>
      </w:r>
      <w:r>
        <w:t xml:space="preserve"> 16.648.384,84 totalizando una deuda dotal de $$29.622.656,88.</w:t>
      </w:r>
      <w:r w:rsidRPr="00A206D0">
        <w:t xml:space="preserve"> </w:t>
      </w:r>
    </w:p>
    <w:p w14:paraId="21A6408D"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796"/>
      </w:tblGrid>
      <w:tr w:rsidR="00224216" w14:paraId="5F1F4CDB" w14:textId="77777777" w:rsidTr="0062212B">
        <w:trPr>
          <w:trHeight w:val="255"/>
        </w:trPr>
        <w:tc>
          <w:tcPr>
            <w:tcW w:w="1971" w:type="dxa"/>
            <w:shd w:val="clear" w:color="auto" w:fill="auto"/>
          </w:tcPr>
          <w:p w14:paraId="02071467" w14:textId="77777777" w:rsidR="00224216" w:rsidRDefault="00224216" w:rsidP="0062212B">
            <w:pPr>
              <w:autoSpaceDE w:val="0"/>
              <w:autoSpaceDN w:val="0"/>
              <w:adjustRightInd w:val="0"/>
              <w:jc w:val="both"/>
            </w:pPr>
            <w:r>
              <w:t>Haber con IPC</w:t>
            </w:r>
          </w:p>
        </w:tc>
        <w:tc>
          <w:tcPr>
            <w:tcW w:w="1972" w:type="dxa"/>
            <w:shd w:val="clear" w:color="auto" w:fill="auto"/>
          </w:tcPr>
          <w:p w14:paraId="64A66937" w14:textId="77777777" w:rsidR="00224216" w:rsidRDefault="00224216" w:rsidP="0062212B">
            <w:pPr>
              <w:autoSpaceDE w:val="0"/>
              <w:autoSpaceDN w:val="0"/>
              <w:adjustRightInd w:val="0"/>
              <w:jc w:val="both"/>
            </w:pPr>
            <w:r>
              <w:t xml:space="preserve">$3.228.444,55</w:t>
            </w:r>
          </w:p>
        </w:tc>
      </w:tr>
      <w:tr w:rsidR="00224216" w14:paraId="129F8388" w14:textId="77777777" w:rsidTr="0062212B">
        <w:trPr>
          <w:trHeight w:val="255"/>
        </w:trPr>
        <w:tc>
          <w:tcPr>
            <w:tcW w:w="1971" w:type="dxa"/>
            <w:shd w:val="clear" w:color="auto" w:fill="auto"/>
          </w:tcPr>
          <w:p w14:paraId="4ED4514A" w14:textId="77777777" w:rsidR="00224216" w:rsidRDefault="00224216" w:rsidP="0062212B">
            <w:pPr>
              <w:autoSpaceDE w:val="0"/>
              <w:autoSpaceDN w:val="0"/>
              <w:adjustRightInd w:val="0"/>
              <w:jc w:val="both"/>
            </w:pPr>
            <w:r>
              <w:t>Haber con 27609</w:t>
            </w:r>
          </w:p>
        </w:tc>
        <w:tc>
          <w:tcPr>
            <w:tcW w:w="1972" w:type="dxa"/>
            <w:shd w:val="clear" w:color="auto" w:fill="auto"/>
          </w:tcPr>
          <w:p w14:paraId="423F54A8" w14:textId="77777777" w:rsidR="00224216" w:rsidRDefault="00224216" w:rsidP="0062212B">
            <w:pPr>
              <w:autoSpaceDE w:val="0"/>
              <w:autoSpaceDN w:val="0"/>
              <w:adjustRightInd w:val="0"/>
              <w:jc w:val="both"/>
            </w:pPr>
            <w:r>
              <w:t xml:space="preserve">$1.483.802,27</w:t>
            </w:r>
          </w:p>
        </w:tc>
      </w:tr>
      <w:tr w:rsidR="00224216" w14:paraId="7E5F7615" w14:textId="77777777" w:rsidTr="0062212B">
        <w:trPr>
          <w:trHeight w:val="244"/>
        </w:trPr>
        <w:tc>
          <w:tcPr>
            <w:tcW w:w="1971" w:type="dxa"/>
            <w:shd w:val="clear" w:color="auto" w:fill="auto"/>
          </w:tcPr>
          <w:p w14:paraId="0C85A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7F0BAFAD" w14:textId="77777777" w:rsidR="00224216" w:rsidRDefault="00224216" w:rsidP="0062212B">
            <w:pPr>
              <w:autoSpaceDE w:val="0"/>
              <w:autoSpaceDN w:val="0"/>
              <w:adjustRightInd w:val="0"/>
              <w:jc w:val="both"/>
            </w:pPr>
            <w:r>
              <w:t xml:space="preserve">$1.744.642,28</w:t>
            </w:r>
          </w:p>
        </w:tc>
      </w:tr>
      <w:tr w:rsidR="00224216" w14:paraId="36B5EC8A" w14:textId="77777777" w:rsidTr="0062212B">
        <w:trPr>
          <w:trHeight w:val="255"/>
        </w:trPr>
        <w:tc>
          <w:tcPr>
            <w:tcW w:w="1971" w:type="dxa"/>
            <w:shd w:val="clear" w:color="auto" w:fill="auto"/>
          </w:tcPr>
          <w:p w14:paraId="2F41F5BF" w14:textId="77777777" w:rsidR="00224216" w:rsidRDefault="00224216" w:rsidP="0062212B">
            <w:pPr>
              <w:autoSpaceDE w:val="0"/>
              <w:autoSpaceDN w:val="0"/>
              <w:adjustRightInd w:val="0"/>
              <w:jc w:val="both"/>
            </w:pPr>
            <w:r>
              <w:t>Quita</w:t>
            </w:r>
          </w:p>
        </w:tc>
        <w:tc>
          <w:tcPr>
            <w:tcW w:w="1972" w:type="dxa"/>
            <w:shd w:val="clear" w:color="auto" w:fill="auto"/>
          </w:tcPr>
          <w:p w14:paraId="107D6C71" w14:textId="77777777" w:rsidR="00224216" w:rsidRDefault="00224216" w:rsidP="0062212B">
            <w:pPr>
              <w:autoSpaceDE w:val="0"/>
              <w:autoSpaceDN w:val="0"/>
              <w:adjustRightInd w:val="0"/>
              <w:jc w:val="both"/>
            </w:pPr>
            <w:r>
              <w:t xml:space="preserve">54.04%</w:t>
            </w:r>
          </w:p>
        </w:tc>
      </w:tr>
    </w:tbl>
    <w:p w14:paraId="7C403A87" w14:textId="77777777" w:rsidR="00224216" w:rsidRDefault="00224216" w:rsidP="00224216">
      <w:pPr>
        <w:autoSpaceDE w:val="0"/>
        <w:autoSpaceDN w:val="0"/>
        <w:adjustRightInd w:val="0"/>
        <w:jc w:val="both"/>
      </w:pPr>
    </w:p>
    <w:p w14:paraId="7295A1EE" w14:textId="44565BA2" w:rsidR="00884088" w:rsidRDefault="00884088" w:rsidP="00884088">
      <w:pPr>
        <w:autoSpaceDE w:val="0"/>
        <w:autoSpaceDN w:val="0"/>
        <w:adjustRightInd w:val="0"/>
        <w:jc w:val="both"/>
      </w:pPr>
      <w:r w:rsidRPr="004C6865">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tmpcdvzjzw7.png"/>
                    <pic:cNvPicPr/>
                  </pic:nvPicPr>
                  <pic:blipFill>
                    <a:blip r:embed="rId23"/>
                    <a:stretch>
                      <a:fillRect/>
                    </a:stretch>
                  </pic:blipFill>
                  <pic:spPr>
                    <a:xfrm>
                      <a:off x="0" y="0"/>
                      <a:ext cx="4572000" cy="3429000"/>
                    </a:xfrm>
                    <a:prstGeom prst="rect"/>
                  </pic:spPr>
                </pic:pic>
              </a:graphicData>
            </a:graphic>
          </wp:inline>
        </w:drawing>
      </w:r>
    </w:p>
    <w:p w14:paraId="4712496C" w14:textId="6DA874CC" w:rsidR="00224216" w:rsidRDefault="00224216" w:rsidP="00224216">
      <w:pPr>
        <w:autoSpaceDE w:val="0"/>
        <w:autoSpaceDN w:val="0"/>
        <w:adjustRightInd w:val="0"/>
        <w:spacing w:line="276" w:lineRule="auto"/>
        <w:jc w:val="both"/>
      </w:pPr>
      <w:r>
        <w:t xml:space="preserve"/>
      </w:r>
    </w:p>
    <w:p w14:paraId="2397A228"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xml:space="preserve">: se aplica Movilidad LIQUIDACION DOS IPC</w:t>
      </w:r>
    </w:p>
    <w:p w14:paraId="0B349DEB"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01/10/2024 </w:t>
      </w:r>
      <w:r w:rsidRPr="00A206D0">
        <w:t xml:space="preserve">determinado </w:t>
      </w:r>
      <w:r>
        <w:t xml:space="preserve">con estos índices de movilidad </w:t>
      </w:r>
      <w:r w:rsidRPr="00A206D0">
        <w:t>por el periodo</w:t>
      </w:r>
      <w:r>
        <w:t xml:space="preserve"> </w:t>
      </w:r>
      <w:r w:rsidRPr="003D6F07">
        <w:t xml:space="preserve">01/01/2025</w:t>
      </w:r>
      <w:r>
        <w:t xml:space="preserve"> </w:t>
      </w:r>
      <w:r w:rsidRPr="00A206D0">
        <w:t xml:space="preserve">al </w:t>
      </w:r>
      <w:r w:rsidRPr="003D6F07">
        <w:t xml:space="preserve">01/10/2024</w:t>
      </w:r>
      <w:r w:rsidRPr="00A206D0">
        <w:t xml:space="preserve"> en concepto de Capital resulta en $</w:t>
      </w:r>
      <w:r>
        <w:t xml:space="preserve"> 221.024,59 </w:t>
      </w:r>
      <w:r w:rsidRPr="00A206D0">
        <w:t xml:space="preserve">concepto de Intereses a $</w:t>
      </w:r>
      <w:r>
        <w:t xml:space="preserve"> 221.024,59 totalizando una deuda dotal de $$35.789.446,16.</w:t>
      </w:r>
      <w:r w:rsidRPr="00A206D0">
        <w:t xml:space="preserve"> </w:t>
      </w:r>
    </w:p>
    <w:p w14:paraId="7C9AFB7C"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863"/>
      </w:tblGrid>
      <w:tr w:rsidR="00224216" w14:paraId="4BF87B85" w14:textId="77777777" w:rsidTr="0062212B">
        <w:trPr>
          <w:trHeight w:val="255"/>
        </w:trPr>
        <w:tc>
          <w:tcPr>
            <w:tcW w:w="1971" w:type="dxa"/>
            <w:shd w:val="clear" w:color="auto" w:fill="auto"/>
          </w:tcPr>
          <w:p w14:paraId="60AED050" w14:textId="77777777" w:rsidR="00224216" w:rsidRDefault="00224216" w:rsidP="0062212B">
            <w:pPr>
              <w:autoSpaceDE w:val="0"/>
              <w:autoSpaceDN w:val="0"/>
              <w:adjustRightInd w:val="0"/>
              <w:jc w:val="both"/>
            </w:pPr>
            <w:r>
              <w:t>Haber con IPC</w:t>
            </w:r>
          </w:p>
        </w:tc>
        <w:tc>
          <w:tcPr>
            <w:tcW w:w="1972" w:type="dxa"/>
            <w:shd w:val="clear" w:color="auto" w:fill="auto"/>
          </w:tcPr>
          <w:p w14:paraId="2D7A681A" w14:textId="77777777" w:rsidR="00224216" w:rsidRDefault="00224216" w:rsidP="0062212B">
            <w:pPr>
              <w:autoSpaceDE w:val="0"/>
              <w:autoSpaceDN w:val="0"/>
              <w:adjustRightInd w:val="0"/>
              <w:jc w:val="both"/>
            </w:pPr>
            <w:r>
              <w:t xml:space="preserve">$2.113.108,33</w:t>
            </w:r>
          </w:p>
        </w:tc>
      </w:tr>
      <w:tr w:rsidR="00224216" w14:paraId="6316B831" w14:textId="77777777" w:rsidTr="0062212B">
        <w:trPr>
          <w:trHeight w:val="255"/>
        </w:trPr>
        <w:tc>
          <w:tcPr>
            <w:tcW w:w="1971" w:type="dxa"/>
            <w:shd w:val="clear" w:color="auto" w:fill="auto"/>
          </w:tcPr>
          <w:p w14:paraId="16A78180" w14:textId="77777777" w:rsidR="00224216" w:rsidRDefault="00224216" w:rsidP="0062212B">
            <w:pPr>
              <w:autoSpaceDE w:val="0"/>
              <w:autoSpaceDN w:val="0"/>
              <w:adjustRightInd w:val="0"/>
              <w:jc w:val="both"/>
            </w:pPr>
            <w:r>
              <w:t xml:space="preserve">Haber con 27609</w:t>
            </w:r>
          </w:p>
        </w:tc>
        <w:tc>
          <w:tcPr>
            <w:tcW w:w="1972" w:type="dxa"/>
            <w:shd w:val="clear" w:color="auto" w:fill="auto"/>
          </w:tcPr>
          <w:p w14:paraId="331FB95B" w14:textId="77777777" w:rsidR="00224216" w:rsidRDefault="00224216" w:rsidP="0062212B">
            <w:pPr>
              <w:autoSpaceDE w:val="0"/>
              <w:autoSpaceDN w:val="0"/>
              <w:adjustRightInd w:val="0"/>
              <w:jc w:val="both"/>
            </w:pPr>
            <w:r>
              <w:t xml:space="preserve">$1.644.046,07</w:t>
            </w:r>
          </w:p>
        </w:tc>
      </w:tr>
      <w:tr w:rsidR="00224216" w14:paraId="7E36B632" w14:textId="77777777" w:rsidTr="0062212B">
        <w:trPr>
          <w:trHeight w:val="244"/>
        </w:trPr>
        <w:tc>
          <w:tcPr>
            <w:tcW w:w="1971" w:type="dxa"/>
            <w:shd w:val="clear" w:color="auto" w:fill="auto"/>
          </w:tcPr>
          <w:p w14:paraId="79A50B5C" w14:textId="77777777" w:rsidR="00224216" w:rsidRDefault="00224216" w:rsidP="0062212B">
            <w:pPr>
              <w:autoSpaceDE w:val="0"/>
              <w:autoSpaceDN w:val="0"/>
              <w:adjustRightInd w:val="0"/>
              <w:jc w:val="both"/>
            </w:pPr>
            <w:proofErr w:type="spellStart"/>
            <w:r>
              <w:t xml:space="preserve">Dif</w:t>
            </w:r>
            <w:proofErr w:type="spellEnd"/>
          </w:p>
        </w:tc>
        <w:tc>
          <w:tcPr>
            <w:tcW w:w="1972" w:type="dxa"/>
            <w:shd w:val="clear" w:color="auto" w:fill="auto"/>
          </w:tcPr>
          <w:p w14:paraId="4BB1C746" w14:textId="77777777" w:rsidR="00224216" w:rsidRDefault="00224216" w:rsidP="0062212B">
            <w:pPr>
              <w:autoSpaceDE w:val="0"/>
              <w:autoSpaceDN w:val="0"/>
              <w:adjustRightInd w:val="0"/>
              <w:jc w:val="both"/>
            </w:pPr>
            <w:r>
              <w:t xml:space="preserve">$469.062,26</w:t>
            </w:r>
          </w:p>
        </w:tc>
      </w:tr>
      <w:tr w:rsidR="00224216" w14:paraId="642EA4E2" w14:textId="77777777" w:rsidTr="0062212B">
        <w:trPr>
          <w:trHeight w:val="255"/>
        </w:trPr>
        <w:tc>
          <w:tcPr>
            <w:tcW w:w="1971" w:type="dxa"/>
            <w:shd w:val="clear" w:color="auto" w:fill="auto"/>
          </w:tcPr>
          <w:p w14:paraId="13F8A057" w14:textId="77777777" w:rsidR="00224216" w:rsidRDefault="00224216" w:rsidP="0062212B">
            <w:pPr>
              <w:autoSpaceDE w:val="0"/>
              <w:autoSpaceDN w:val="0"/>
              <w:adjustRightInd w:val="0"/>
              <w:jc w:val="both"/>
            </w:pPr>
            <w:r>
              <w:t xml:space="preserve">Quita</w:t>
            </w:r>
          </w:p>
        </w:tc>
        <w:tc>
          <w:tcPr>
            <w:tcW w:w="1972" w:type="dxa"/>
            <w:shd w:val="clear" w:color="auto" w:fill="auto"/>
          </w:tcPr>
          <w:p w14:paraId="442BECF7" w14:textId="77777777" w:rsidR="00224216" w:rsidRDefault="00224216" w:rsidP="0062212B">
            <w:pPr>
              <w:autoSpaceDE w:val="0"/>
              <w:autoSpaceDN w:val="0"/>
              <w:adjustRightInd w:val="0"/>
              <w:jc w:val="both"/>
            </w:pPr>
            <w:r>
              <w:t xml:space="preserve">22.2%</w:t>
            </w:r>
          </w:p>
        </w:tc>
      </w:tr>
    </w:tbl>
    <w:p w14:paraId="6C78542E" w14:textId="77777777" w:rsidR="00224216" w:rsidRPr="00A206D0" w:rsidRDefault="00224216" w:rsidP="00224216">
      <w:pPr>
        <w:autoSpaceDE w:val="0"/>
        <w:autoSpaceDN w:val="0"/>
        <w:adjustRightInd w:val="0"/>
        <w:jc w:val="both"/>
      </w:pPr>
    </w:p>
    <w:p w14:paraId="025B0E4D" w14:textId="6059DA06" w:rsidR="005F370E" w:rsidRDefault="005F370E" w:rsidP="00224216">
      <w:pPr>
        <w:autoSpaceDE w:val="0"/>
        <w:autoSpaceDN w:val="0"/>
        <w:adjustRightInd w:val="0"/>
        <w:spacing w:line="276" w:lineRule="auto"/>
        <w:jc w:val="both"/>
        <w:rPr>
          <w:color w:val="000000"/>
        </w:rPr>
      </w:pPr>
      <w:r w:rsidRPr="004C6865">
        <w:rPr>
          <w:color w:val="000000"/>
        </w:rP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tmp4fzfi2x7.png"/>
                    <pic:cNvPicPr/>
                  </pic:nvPicPr>
                  <pic:blipFill>
                    <a:blip r:embed="rId24"/>
                    <a:stretch>
                      <a:fillRect/>
                    </a:stretch>
                  </pic:blipFill>
                  <pic:spPr>
                    <a:xfrm>
                      <a:off x="0" y="0"/>
                      <a:ext cx="4572000" cy="3429000"/>
                    </a:xfrm>
                    <a:prstGeom prst="rect"/>
                  </pic:spPr>
                </pic:pic>
              </a:graphicData>
            </a:graphic>
          </wp:inline>
        </w:drawing>
      </w:r>
    </w:p>
    <w:p w14:paraId="5F425FFF" w14:textId="276FAD60" w:rsidR="00224216" w:rsidRPr="008A737C" w:rsidRDefault="00224216" w:rsidP="00224216">
      <w:pPr>
        <w:autoSpaceDE w:val="0"/>
        <w:autoSpaceDN w:val="0"/>
        <w:adjustRightInd w:val="0"/>
        <w:spacing w:line="276" w:lineRule="auto"/>
        <w:jc w:val="both"/>
        <w:rPr>
          <w:bCs/>
          <w:color w:val="000000"/>
          <w:u w:val="single"/>
        </w:rPr>
      </w:pPr>
      <w:r>
        <w:rPr>
          <w:color w:val="000000"/>
        </w:rPr>
        <w:t xml:space="preserve"> </w:t>
      </w:r>
      <w:r w:rsidRPr="006F31BF">
        <w:rPr>
          <w:bCs/>
          <w:color w:val="000000"/>
          <w:u w:val="single"/>
        </w:rPr>
        <w:t xml:space="preserve"/>
      </w:r>
      <w:r w:rsidRPr="006F31BF">
        <w:rPr>
          <w:bCs/>
          <w:color w:val="000000"/>
          <w:u w:val="single"/>
        </w:rPr>
        <w:t xml:space="preserve"> </w:t>
      </w:r>
    </w:p>
    <w:p w14:paraId="05CBA3BE" w14:textId="4C975B0F" w:rsidR="003432B3" w:rsidRPr="0016010A" w:rsidRDefault="00224216" w:rsidP="003432B3">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 xml:space="preserve">btenemos diferencias de 54.04</w:t>
      </w:r>
      <w:r w:rsidRPr="00584239">
        <w:rPr>
          <w:color w:val="000000"/>
        </w:rPr>
        <w:t xml:space="preserve">%</w:t>
      </w:r>
      <w:r>
        <w:rPr>
          <w:color w:val="000000"/>
        </w:rPr>
        <w:t xml:space="preserve"> y </w:t>
      </w:r>
      <w:r>
        <w:t xml:space="preserve">22.2%</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w:t>
      </w:r>
      <w:r w:rsidR="003432B3">
        <w:rPr>
          <w:color w:val="000000"/>
        </w:rPr>
        <w:t xml:space="preserve">    </w:t>
      </w:r>
      <w:r w:rsidR="003432B3">
        <w:t xml:space="preserve"/>
      </w:r>
      <w:r>
        <w:rPr>
          <w:bCs/>
        </w:rPr>
        <w:t xml:space="preserve"> </w:t>
      </w:r>
      <w:r>
        <w:t xml:space="preserve"/>
      </w:r>
    </w:p>
    <w:p w14:paraId="2183E9C8" w14:textId="77777777" w:rsidR="003432B3" w:rsidRDefault="003432B3" w:rsidP="003432B3">
      <w:pPr>
        <w:autoSpaceDE w:val="0"/>
        <w:autoSpaceDN w:val="0"/>
        <w:adjustRightInd w:val="0"/>
        <w:spacing w:line="276" w:lineRule="auto"/>
        <w:ind w:firstLine="1134"/>
        <w:jc w:val="both"/>
        <w:rPr>
          <w:b/>
          <w:color w:val="000000"/>
        </w:rPr>
      </w:pPr>
    </w:p>
    <w:p w14:paraId="5CAC6E81" w14:textId="77777777"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1EF6EB9C" w:rsidR="002E4C5C" w:rsidRDefault="003432B3" w:rsidP="002E4C5C">
      <w:pPr>
        <w:autoSpaceDE w:val="0"/>
        <w:autoSpaceDN w:val="0"/>
        <w:adjustRightInd w:val="0"/>
        <w:spacing w:line="276" w:lineRule="auto"/>
        <w:ind w:firstLine="1134"/>
        <w:jc w:val="both"/>
      </w:pPr>
      <w:r w:rsidRPr="00000F33">
        <w:t>Solicito que una vez aprobada la liquidación, se intime al organismo previsional a que proceda a reajustar el haber de mi mandante, consignando de manera clara el haber aprobado , y que lo sea</w:t>
      </w:r>
      <w:r w:rsidRPr="00000F33">
        <w:rPr>
          <w:color w:val="FF0000"/>
        </w:rPr>
        <w:t xml:space="preserve">  </w:t>
      </w:r>
      <w:r w:rsidRPr="00000F33">
        <w:t xml:space="preserve">bajo apercibimiento de aplicar astreintes ejemplificativas por cada día de demora en efectivizar la medida ordenada, como así también se identifique al funcionario responsable de cumplir con la manda judicial , el cual deberá informar si creo la </w:t>
      </w:r>
      <w:proofErr w:type="spellStart"/>
      <w:r w:rsidRPr="00000F33">
        <w:t xml:space="preserve">secuenta</w:t>
      </w:r>
      <w:proofErr w:type="spellEnd"/>
      <w:r w:rsidRPr="00000F33">
        <w:t xml:space="preserve"> </w:t>
      </w:r>
      <w:r>
        <w:t xml:space="preserve">. </w:t>
      </w:r>
      <w:r w:rsidRPr="000E0CD9">
        <w:rPr>
          <w:bCs/>
        </w:rPr>
        <w:t xml:space="preserve"/>
      </w:r>
      <w:r w:rsidR="002E4C5C">
        <w:rPr>
          <w:bCs/>
        </w:rPr>
        <w:t xml:space="preserve"/>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FFB77D3" w14:textId="77777777" w:rsidR="000F745B" w:rsidRDefault="00AF23FA" w:rsidP="000F745B">
      <w:pPr>
        <w:autoSpaceDE w:val="0"/>
        <w:autoSpaceDN w:val="0"/>
        <w:adjustRightInd w:val="0"/>
        <w:jc w:val="both"/>
      </w:pPr>
      <w:r>
        <w:t xml:space="preserve">Solicito tome como base regulatoria la suma de 332.56 UMA, teniendo en cuenta que el valor del UMA a la fecha de cierre de la liquidación, $63.545,00 y el monto reclamado $21.132.430,16, con más los intereses al efectivo pago, de conformidad con lo establecido por la ley 27.423 que en su </w:t>
      </w:r>
      <w:proofErr w:type="spellStart"/>
      <w:r>
        <w:t xml:space="preserve">articulo</w:t>
      </w:r>
      <w:proofErr w:type="spellEnd"/>
      <w:r>
        <w:t xml:space="preserve"> 52 establece: “Aun sin petición del interesado, al dictarse sentencia se regularán los honorarios respectivos de los abogados y procuradores de las partes y de los auxiliares de Justicia.”</w:t>
      </w:r>
      <w:r w:rsidR="000F745B">
        <w:t xml:space="preserve"> </w:t>
      </w:r>
      <w:r w:rsidR="000F745B" w:rsidRPr="004D0A71">
        <w:t xml:space="preserve"/>
      </w:r>
    </w:p>
    <w:p w14:paraId="4D30D669" w14:textId="77777777" w:rsidR="000F745B" w:rsidRDefault="000F745B" w:rsidP="000F745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0F745B" w14:paraId="263474D3" w14:textId="77777777" w:rsidTr="0088363B">
        <w:trPr>
          <w:trHeight w:val="507"/>
        </w:trPr>
        <w:tc>
          <w:tcPr>
            <w:tcW w:w="3256" w:type="dxa"/>
          </w:tcPr>
          <w:p w14:paraId="659E49A4" w14:textId="77777777" w:rsidR="000F745B" w:rsidRDefault="000F745B" w:rsidP="0088363B">
            <w:pPr>
              <w:autoSpaceDE w:val="0"/>
              <w:autoSpaceDN w:val="0"/>
              <w:adjustRightInd w:val="0"/>
              <w:jc w:val="both"/>
            </w:pPr>
            <w:r>
              <w:t xml:space="preserve">Monto de 1ra </w:t>
            </w:r>
            <w:proofErr w:type="spellStart"/>
            <w:r>
              <w:t xml:space="preserve">Liquidacion</w:t>
            </w:r>
            <w:proofErr w:type="spellEnd"/>
            <w:r>
              <w:t xml:space="preserve">: </w:t>
            </w:r>
            <w:r w:rsidRPr="004D0A71">
              <w:t xml:space="preserve">$21.132.430,16</w:t>
            </w:r>
          </w:p>
        </w:tc>
        <w:tc>
          <w:tcPr>
            <w:tcW w:w="3402" w:type="dxa"/>
          </w:tcPr>
          <w:p w14:paraId="047C0E12" w14:textId="77777777" w:rsidR="000F745B" w:rsidRDefault="000F745B" w:rsidP="0088363B">
            <w:pPr>
              <w:autoSpaceDE w:val="0"/>
              <w:autoSpaceDN w:val="0"/>
              <w:adjustRightInd w:val="0"/>
              <w:jc w:val="both"/>
            </w:pPr>
            <w:r>
              <w:t xml:space="preserve">Monto en UMA: </w:t>
            </w:r>
            <w:r w:rsidRPr="004D0A71">
              <w:t xml:space="preserve">332.56</w:t>
            </w:r>
          </w:p>
        </w:tc>
      </w:tr>
    </w:tbl>
    <w:p w14:paraId="4572838A" w14:textId="77777777" w:rsidR="000F745B" w:rsidRDefault="000F745B" w:rsidP="000F745B">
      <w:pPr>
        <w:autoSpaceDE w:val="0"/>
        <w:autoSpaceDN w:val="0"/>
        <w:adjustRightInd w:val="0"/>
        <w:jc w:val="both"/>
      </w:pPr>
      <w:r>
        <w:t xml:space="preserve"/>
      </w:r>
    </w:p>
    <w:p w14:paraId="4D30D669" w14:textId="77777777" w:rsidR="000F745B" w:rsidRDefault="000F745B" w:rsidP="000F745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0F745B" w14:paraId="263474D3" w14:textId="77777777" w:rsidTr="0088363B">
        <w:trPr>
          <w:trHeight w:val="507"/>
        </w:trPr>
        <w:tc>
          <w:tcPr>
            <w:tcW w:w="3256" w:type="dxa"/>
          </w:tcPr>
          <w:p w14:paraId="659E49A4" w14:textId="77777777" w:rsidR="000F745B" w:rsidRDefault="000F745B" w:rsidP="0088363B">
            <w:pPr>
              <w:autoSpaceDE w:val="0"/>
              <w:autoSpaceDN w:val="0"/>
              <w:adjustRightInd w:val="0"/>
              <w:jc w:val="both"/>
            </w:pPr>
            <w:r>
              <w:t xml:space="preserve">Monto de 2da </w:t>
            </w:r>
            <w:proofErr w:type="spellStart"/>
            <w:r>
              <w:t xml:space="preserve">Liquidacion</w:t>
            </w:r>
            <w:proofErr w:type="spellEnd"/>
            <w:r>
              <w:t xml:space="preserve">: </w:t>
            </w:r>
            <w:r w:rsidRPr="004D0A71">
              <w:t xml:space="preserve">$24.866.555,45</w:t>
            </w:r>
          </w:p>
        </w:tc>
        <w:tc>
          <w:tcPr>
            <w:tcW w:w="3402" w:type="dxa"/>
          </w:tcPr>
          <w:p w14:paraId="047C0E12" w14:textId="77777777" w:rsidR="000F745B" w:rsidRDefault="000F745B" w:rsidP="0088363B">
            <w:pPr>
              <w:autoSpaceDE w:val="0"/>
              <w:autoSpaceDN w:val="0"/>
              <w:adjustRightInd w:val="0"/>
              <w:jc w:val="both"/>
            </w:pPr>
            <w:r>
              <w:t xml:space="preserve">Monto en UMA: </w:t>
            </w:r>
            <w:r w:rsidRPr="004D0A71">
              <w:t xml:space="preserve">391.32</w:t>
            </w:r>
          </w:p>
        </w:tc>
      </w:tr>
    </w:tbl>
    <w:p w14:paraId="4572838A" w14:textId="77777777" w:rsidR="000F745B" w:rsidRDefault="000F745B" w:rsidP="000F745B">
      <w:pPr>
        <w:autoSpaceDE w:val="0"/>
        <w:autoSpaceDN w:val="0"/>
        <w:adjustRightInd w:val="0"/>
        <w:jc w:val="both"/>
      </w:pPr>
      <w:r>
        <w:t xml:space="preserve"/>
      </w:r>
    </w:p>
    <w:p w14:paraId="4D30D669" w14:textId="77777777" w:rsidR="000F745B" w:rsidRDefault="000F745B" w:rsidP="000F745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0F745B" w14:paraId="263474D3" w14:textId="77777777" w:rsidTr="0088363B">
        <w:trPr>
          <w:trHeight w:val="507"/>
        </w:trPr>
        <w:tc>
          <w:tcPr>
            <w:tcW w:w="3256" w:type="dxa"/>
          </w:tcPr>
          <w:p w14:paraId="659E49A4" w14:textId="77777777" w:rsidR="000F745B" w:rsidRDefault="000F745B" w:rsidP="0088363B">
            <w:pPr>
              <w:autoSpaceDE w:val="0"/>
              <w:autoSpaceDN w:val="0"/>
              <w:adjustRightInd w:val="0"/>
              <w:jc w:val="both"/>
            </w:pPr>
            <w:r>
              <w:t xml:space="preserve">Monto de 3ra </w:t>
            </w:r>
            <w:proofErr w:type="spellStart"/>
            <w:r>
              <w:t xml:space="preserve">Liquidacion</w:t>
            </w:r>
            <w:proofErr w:type="spellEnd"/>
            <w:r>
              <w:t xml:space="preserve">: </w:t>
            </w:r>
            <w:r w:rsidRPr="004D0A71">
              <w:t xml:space="preserve">$29.622.656,88</w:t>
            </w:r>
          </w:p>
        </w:tc>
        <w:tc>
          <w:tcPr>
            <w:tcW w:w="3402" w:type="dxa"/>
          </w:tcPr>
          <w:p w14:paraId="047C0E12" w14:textId="77777777" w:rsidR="000F745B" w:rsidRDefault="000F745B" w:rsidP="0088363B">
            <w:pPr>
              <w:autoSpaceDE w:val="0"/>
              <w:autoSpaceDN w:val="0"/>
              <w:adjustRightInd w:val="0"/>
              <w:jc w:val="both"/>
            </w:pPr>
            <w:r>
              <w:t xml:space="preserve">Monto en UMA: </w:t>
            </w:r>
            <w:r w:rsidRPr="004D0A71">
              <w:t xml:space="preserve">466.17</w:t>
            </w:r>
          </w:p>
        </w:tc>
      </w:tr>
    </w:tbl>
    <w:p w14:paraId="4572838A" w14:textId="77777777" w:rsidR="000F745B" w:rsidRDefault="000F745B" w:rsidP="000F745B">
      <w:pPr>
        <w:autoSpaceDE w:val="0"/>
        <w:autoSpaceDN w:val="0"/>
        <w:adjustRightInd w:val="0"/>
        <w:jc w:val="both"/>
      </w:pPr>
      <w:r>
        <w:t xml:space="preserve"/>
      </w:r>
    </w:p>
    <w:p w14:paraId="4D30D669" w14:textId="77777777" w:rsidR="000F745B" w:rsidRDefault="000F745B" w:rsidP="000F745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0F745B" w14:paraId="263474D3" w14:textId="77777777" w:rsidTr="0088363B">
        <w:trPr>
          <w:trHeight w:val="507"/>
        </w:trPr>
        <w:tc>
          <w:tcPr>
            <w:tcW w:w="3256" w:type="dxa"/>
          </w:tcPr>
          <w:p w14:paraId="659E49A4" w14:textId="77777777" w:rsidR="000F745B" w:rsidRDefault="000F745B" w:rsidP="0088363B">
            <w:pPr>
              <w:autoSpaceDE w:val="0"/>
              <w:autoSpaceDN w:val="0"/>
              <w:adjustRightInd w:val="0"/>
              <w:jc w:val="both"/>
            </w:pPr>
            <w:r>
              <w:t xml:space="preserve">Monto de 4ta </w:t>
            </w:r>
            <w:proofErr w:type="spellStart"/>
            <w:r>
              <w:t xml:space="preserve">Liquidacion</w:t>
            </w:r>
            <w:proofErr w:type="spellEnd"/>
            <w:r>
              <w:t xml:space="preserve">: </w:t>
            </w:r>
            <w:r w:rsidRPr="004D0A71">
              <w:t xml:space="preserve">$35.789.446,16</w:t>
            </w:r>
          </w:p>
        </w:tc>
        <w:tc>
          <w:tcPr>
            <w:tcW w:w="3402" w:type="dxa"/>
          </w:tcPr>
          <w:p w14:paraId="047C0E12" w14:textId="77777777" w:rsidR="000F745B" w:rsidRDefault="000F745B" w:rsidP="0088363B">
            <w:pPr>
              <w:autoSpaceDE w:val="0"/>
              <w:autoSpaceDN w:val="0"/>
              <w:adjustRightInd w:val="0"/>
              <w:jc w:val="both"/>
            </w:pPr>
            <w:r>
              <w:t xml:space="preserve">Monto en UMA: </w:t>
            </w:r>
            <w:r w:rsidRPr="004D0A71">
              <w:t xml:space="preserve">563.21</w:t>
            </w:r>
          </w:p>
        </w:tc>
      </w:tr>
    </w:tbl>
    <w:p w14:paraId="4572838A" w14:textId="77777777" w:rsidR="000F745B" w:rsidRDefault="000F745B" w:rsidP="000F745B">
      <w:pPr>
        <w:autoSpaceDE w:val="0"/>
        <w:autoSpaceDN w:val="0"/>
        <w:adjustRightInd w:val="0"/>
        <w:jc w:val="both"/>
      </w:pPr>
      <w:r>
        <w:t xml:space="preserve"/>
      </w:r>
    </w:p>
    <w:p w14:paraId="2D674758" w14:textId="552D2A83" w:rsidR="00AF23FA" w:rsidRDefault="00AF23FA" w:rsidP="00AF23FA">
      <w:pPr>
        <w:autoSpaceDE w:val="0"/>
        <w:autoSpaceDN w:val="0"/>
        <w:adjustRightInd w:val="0"/>
        <w:ind w:firstLine="1134"/>
        <w:jc w:val="both"/>
      </w:pP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7777777" w:rsidR="003432B3" w:rsidRDefault="003432B3" w:rsidP="003432B3">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w:t>
      </w:r>
      <w:proofErr w:type="spellStart"/>
      <w:r>
        <w:t xml:space="preserve">abogados:Av</w:t>
      </w:r>
      <w:proofErr w:type="spellEnd"/>
      <w:r>
        <w:t xml:space="preserve">. Sarmiento N º 302/308 de la ciudad de Salta,  domicilio electrónico como persona jurídica registrado bajo el CUIT 30518723487.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 xml:space="preserve"/>
      </w:r>
      <w:bookmarkStart w:id="3" w:name="_Hlk73292622"/>
    </w:p>
    <w:bookmarkEnd w:id="3"/>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B82B" w14:textId="77777777" w:rsidR="00713EBE" w:rsidRDefault="00713EBE" w:rsidP="00544398">
      <w:r>
        <w:separator/>
      </w:r>
    </w:p>
  </w:endnote>
  <w:endnote w:type="continuationSeparator" w:id="0">
    <w:p w14:paraId="25F1D744" w14:textId="77777777" w:rsidR="00713EBE" w:rsidRDefault="00713EBE"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4723C" w14:textId="77777777" w:rsidR="00713EBE" w:rsidRDefault="00713EBE" w:rsidP="00544398">
      <w:r>
        <w:separator/>
      </w:r>
    </w:p>
  </w:footnote>
  <w:footnote w:type="continuationSeparator" w:id="0">
    <w:p w14:paraId="78DBF2A5" w14:textId="77777777" w:rsidR="00713EBE" w:rsidRDefault="00713EBE" w:rsidP="00544398">
      <w:r>
        <w:continuationSeparator/>
      </w:r>
    </w:p>
  </w:footnote>
  <w:footnote w:id="1">
    <w:p w14:paraId="6CFBDFA3" w14:textId="77777777" w:rsidR="003432B3" w:rsidRDefault="003432B3" w:rsidP="003432B3">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5BF5599" w14:textId="77777777" w:rsidR="003432B3" w:rsidRDefault="003432B3" w:rsidP="003432B3">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A82"/>
    <w:rsid w:val="000025E0"/>
    <w:rsid w:val="00006D29"/>
    <w:rsid w:val="000177F2"/>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0F745B"/>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206EB7"/>
    <w:rsid w:val="00210555"/>
    <w:rsid w:val="0021350B"/>
    <w:rsid w:val="002169A5"/>
    <w:rsid w:val="00220B58"/>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28ED"/>
    <w:rsid w:val="00433AE3"/>
    <w:rsid w:val="00434661"/>
    <w:rsid w:val="00437EF4"/>
    <w:rsid w:val="00440856"/>
    <w:rsid w:val="00441402"/>
    <w:rsid w:val="00444759"/>
    <w:rsid w:val="00444858"/>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C3C07"/>
    <w:rsid w:val="004C4562"/>
    <w:rsid w:val="004C6AF1"/>
    <w:rsid w:val="004C7ED2"/>
    <w:rsid w:val="004D04FC"/>
    <w:rsid w:val="004D060E"/>
    <w:rsid w:val="004D3E7F"/>
    <w:rsid w:val="004D50D6"/>
    <w:rsid w:val="004D6FCF"/>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2366"/>
    <w:rsid w:val="00677014"/>
    <w:rsid w:val="006803C4"/>
    <w:rsid w:val="006804C1"/>
    <w:rsid w:val="006B3121"/>
    <w:rsid w:val="006C094A"/>
    <w:rsid w:val="006C7A0D"/>
    <w:rsid w:val="006E01E1"/>
    <w:rsid w:val="006E2048"/>
    <w:rsid w:val="006F1111"/>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63281"/>
    <w:rsid w:val="00772E39"/>
    <w:rsid w:val="00775A05"/>
    <w:rsid w:val="00782184"/>
    <w:rsid w:val="00782BC2"/>
    <w:rsid w:val="007834F8"/>
    <w:rsid w:val="007878A6"/>
    <w:rsid w:val="00793ACB"/>
    <w:rsid w:val="00795CB7"/>
    <w:rsid w:val="007A370A"/>
    <w:rsid w:val="007B0545"/>
    <w:rsid w:val="007B4B06"/>
    <w:rsid w:val="007B5661"/>
    <w:rsid w:val="007C604D"/>
    <w:rsid w:val="007D1181"/>
    <w:rsid w:val="007D4EC4"/>
    <w:rsid w:val="007E2870"/>
    <w:rsid w:val="007E6BF0"/>
    <w:rsid w:val="007F4326"/>
    <w:rsid w:val="007F6F2F"/>
    <w:rsid w:val="0080112B"/>
    <w:rsid w:val="00806F0D"/>
    <w:rsid w:val="00807315"/>
    <w:rsid w:val="0081586E"/>
    <w:rsid w:val="00815CD5"/>
    <w:rsid w:val="00822D55"/>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301F0"/>
    <w:rsid w:val="0093212E"/>
    <w:rsid w:val="00933044"/>
    <w:rsid w:val="009343E1"/>
    <w:rsid w:val="00937F97"/>
    <w:rsid w:val="00940046"/>
    <w:rsid w:val="00940B41"/>
    <w:rsid w:val="009430E1"/>
    <w:rsid w:val="0094495C"/>
    <w:rsid w:val="00945419"/>
    <w:rsid w:val="0094661C"/>
    <w:rsid w:val="00947AF3"/>
    <w:rsid w:val="00961E13"/>
    <w:rsid w:val="009744EF"/>
    <w:rsid w:val="009854D4"/>
    <w:rsid w:val="009933E2"/>
    <w:rsid w:val="00996C07"/>
    <w:rsid w:val="009A6BC0"/>
    <w:rsid w:val="009B5F1A"/>
    <w:rsid w:val="009C0F7B"/>
    <w:rsid w:val="009C4CB2"/>
    <w:rsid w:val="009C72FC"/>
    <w:rsid w:val="009C7E0F"/>
    <w:rsid w:val="009D1AB9"/>
    <w:rsid w:val="009E4679"/>
    <w:rsid w:val="009E57C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765"/>
    <w:rsid w:val="00DC3885"/>
    <w:rsid w:val="00DC4E56"/>
    <w:rsid w:val="00DC57B8"/>
    <w:rsid w:val="00DD0142"/>
    <w:rsid w:val="00DD0392"/>
    <w:rsid w:val="00DD226B"/>
    <w:rsid w:val="00DD4BC1"/>
    <w:rsid w:val="00DD67BD"/>
    <w:rsid w:val="00DE444A"/>
    <w:rsid w:val="00E105F7"/>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F017DD"/>
    <w:rsid w:val="00F038D9"/>
    <w:rsid w:val="00F064F6"/>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theme" Target="theme/theme1.xml"/><Relationship Id="rId23" Type="http://schemas.openxmlformats.org/officeDocument/2006/relationships/image" Target="media/image5.png"/><Relationship Id="rId2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336</Words>
  <Characters>458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4078</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44</cp:revision>
  <cp:lastPrinted>2023-09-18T13:30:00Z</cp:lastPrinted>
  <dcterms:created xsi:type="dcterms:W3CDTF">2024-07-09T16:44:00Z</dcterms:created>
  <dcterms:modified xsi:type="dcterms:W3CDTF">2025-02-10T06:31:00Z</dcterms:modified>
  <dc:description/>
  <dc:identifier/>
  <dc:language/>
</cp:coreProperties>
</file>